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135" w14:textId="77777777" w:rsidR="00ED1253" w:rsidRDefault="00ED1253" w:rsidP="00DB0987">
      <w:r w:rsidRPr="0024044C">
        <w:rPr>
          <w:rFonts w:asciiTheme="majorEastAsia" w:eastAsiaTheme="majorEastAsia" w:hAnsiTheme="majorEastAsia" w:hint="eastAsia"/>
          <w:b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503A0" wp14:editId="6F4F1F49">
                <wp:simplePos x="0" y="0"/>
                <wp:positionH relativeFrom="leftMargin">
                  <wp:posOffset>6074410</wp:posOffset>
                </wp:positionH>
                <wp:positionV relativeFrom="paragraph">
                  <wp:posOffset>31115</wp:posOffset>
                </wp:positionV>
                <wp:extent cx="1276350" cy="302895"/>
                <wp:effectExtent l="0" t="0" r="0" b="190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99308" w14:textId="0F6133A4" w:rsidR="0025692B" w:rsidRPr="002E6757" w:rsidRDefault="00CF7207" w:rsidP="002E675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１</w:t>
                            </w:r>
                            <w:r w:rsidR="0025692B" w:rsidRPr="00F1239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03A0" id="正方形/長方形 35" o:spid="_x0000_s1026" style="position:absolute;left:0;text-align:left;margin-left:478.3pt;margin-top:2.45pt;width:100.5pt;height:23.8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" filled="f" stroked="f">
                <v:textbox>
                  <w:txbxContent>
                    <w:p w14:paraId="11099308" w14:textId="0F6133A4" w:rsidR="0025692B" w:rsidRPr="002E6757" w:rsidRDefault="00CF7207" w:rsidP="002E6757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＜別紙様式１</w:t>
                      </w:r>
                      <w:r w:rsidR="0025692B" w:rsidRPr="00F1239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0B68A8" w14:textId="4251527A" w:rsidR="006F5E54" w:rsidRPr="00776EAF" w:rsidRDefault="006F5E54" w:rsidP="006F5E54">
      <w:pPr>
        <w:widowControl/>
        <w:spacing w:line="460" w:lineRule="exact"/>
        <w:jc w:val="center"/>
        <w:rPr>
          <w:rFonts w:asciiTheme="majorEastAsia" w:eastAsiaTheme="majorEastAsia" w:hAnsiTheme="majorEastAsia" w:cs="ＭＳ Ｐゴシック"/>
          <w:kern w:val="0"/>
          <w:sz w:val="22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メディカルケアステーション利用</w:t>
      </w:r>
      <w:r w:rsidR="00704593"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申告</w:t>
      </w:r>
      <w:r>
        <w:rPr>
          <w:rFonts w:asciiTheme="majorEastAsia" w:eastAsiaTheme="majorEastAsia" w:hAnsiTheme="majorEastAsia" w:cs="ＭＳ Ｐゴシック" w:hint="eastAsia"/>
          <w:b/>
          <w:bCs/>
          <w:kern w:val="0"/>
          <w:sz w:val="28"/>
          <w:szCs w:val="32"/>
        </w:rPr>
        <w:t>書</w:t>
      </w:r>
    </w:p>
    <w:p w14:paraId="3335733D" w14:textId="288CA4F4" w:rsidR="006F5E54" w:rsidRDefault="006F5E54" w:rsidP="006F5E54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bCs/>
          <w:kern w:val="0"/>
          <w:sz w:val="24"/>
          <w:szCs w:val="24"/>
        </w:rPr>
      </w:pPr>
    </w:p>
    <w:p w14:paraId="2492B258" w14:textId="558CA641" w:rsidR="006F5E54" w:rsidRPr="005F38C8" w:rsidRDefault="00704593" w:rsidP="006F5E54">
      <w:pPr>
        <w:widowControl/>
        <w:spacing w:line="300" w:lineRule="exact"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一般社団法人</w:t>
      </w:r>
      <w:r w:rsidR="006F5E54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岡山市</w:t>
      </w:r>
      <w:r w:rsidR="006F5E54" w:rsidRPr="005F38C8">
        <w:rPr>
          <w:rFonts w:ascii="メイリオ" w:eastAsia="メイリオ" w:hAnsi="メイリオ" w:cs="メイリオ"/>
          <w:bCs/>
          <w:kern w:val="0"/>
          <w:sz w:val="24"/>
          <w:szCs w:val="24"/>
        </w:rPr>
        <w:t>医師会</w:t>
      </w:r>
      <w:r w:rsidR="006F5E54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事務局</w:t>
      </w:r>
      <w:r w:rsidR="006F5E54" w:rsidRPr="005F38C8">
        <w:rPr>
          <w:rFonts w:ascii="メイリオ" w:eastAsia="メイリオ" w:hAnsi="メイリオ" w:cs="メイリオ"/>
          <w:bCs/>
          <w:kern w:val="0"/>
          <w:sz w:val="24"/>
          <w:szCs w:val="24"/>
        </w:rPr>
        <w:t xml:space="preserve"> 御中</w:t>
      </w:r>
    </w:p>
    <w:p w14:paraId="60B9121C" w14:textId="046EC51D" w:rsidR="006F5E54" w:rsidRPr="00944E9B" w:rsidRDefault="006F5E54" w:rsidP="006F5E54">
      <w:pPr>
        <w:widowControl/>
        <w:spacing w:line="200" w:lineRule="exact"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51"/>
        <w:gridCol w:w="1263"/>
        <w:gridCol w:w="436"/>
        <w:gridCol w:w="700"/>
        <w:gridCol w:w="436"/>
        <w:gridCol w:w="640"/>
        <w:gridCol w:w="436"/>
      </w:tblGrid>
      <w:tr w:rsidR="006F5E54" w:rsidRPr="00FA6CD1" w14:paraId="2613F391" w14:textId="77777777" w:rsidTr="009B6320">
        <w:trPr>
          <w:jc w:val="right"/>
        </w:trPr>
        <w:tc>
          <w:tcPr>
            <w:tcW w:w="992" w:type="dxa"/>
          </w:tcPr>
          <w:p w14:paraId="36F8A8D2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944E9B">
              <w:rPr>
                <w:rFonts w:ascii="Courier New" w:eastAsia="ＭＳ Ｐゴシック" w:hAnsi="Courier New" w:cs="ＭＳ Ｐゴシック"/>
                <w:kern w:val="0"/>
                <w:sz w:val="22"/>
              </w:rPr>
              <w:t>申込日：</w:t>
            </w:r>
          </w:p>
        </w:tc>
        <w:tc>
          <w:tcPr>
            <w:tcW w:w="851" w:type="dxa"/>
          </w:tcPr>
          <w:p w14:paraId="7C71424C" w14:textId="77777777" w:rsidR="006F5E54" w:rsidRPr="00FA6CD1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 xml:space="preserve">（西暦）　</w:t>
            </w:r>
          </w:p>
        </w:tc>
        <w:tc>
          <w:tcPr>
            <w:tcW w:w="1263" w:type="dxa"/>
          </w:tcPr>
          <w:p w14:paraId="20095ECA" w14:textId="0E41D731" w:rsidR="006F5E54" w:rsidRPr="00FA6CD1" w:rsidRDefault="006F5E54" w:rsidP="009B6320">
            <w:pPr>
              <w:widowControl/>
              <w:jc w:val="righ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436" w:type="dxa"/>
          </w:tcPr>
          <w:p w14:paraId="2286248E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700" w:type="dxa"/>
          </w:tcPr>
          <w:p w14:paraId="0F3525C5" w14:textId="230C30D8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436" w:type="dxa"/>
          </w:tcPr>
          <w:p w14:paraId="04F6A34D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640" w:type="dxa"/>
          </w:tcPr>
          <w:p w14:paraId="04E38550" w14:textId="25BA95E1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</w:p>
        </w:tc>
        <w:tc>
          <w:tcPr>
            <w:tcW w:w="436" w:type="dxa"/>
          </w:tcPr>
          <w:p w14:paraId="277DF45A" w14:textId="77777777" w:rsidR="006F5E54" w:rsidRPr="00FA6CD1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</w:rPr>
            </w:pPr>
            <w:r w:rsidRPr="00FA6CD1">
              <w:rPr>
                <w:rFonts w:ascii="Courier New" w:eastAsia="ＭＳ Ｐゴシック" w:hAnsi="Courier New" w:cs="ＭＳ Ｐゴシック" w:hint="eastAsia"/>
                <w:kern w:val="0"/>
                <w:sz w:val="22"/>
              </w:rPr>
              <w:t>日</w:t>
            </w:r>
          </w:p>
        </w:tc>
      </w:tr>
    </w:tbl>
    <w:p w14:paraId="6673D777" w14:textId="77777777" w:rsidR="006F5E54" w:rsidRDefault="006F5E54" w:rsidP="006F5E54">
      <w:pPr>
        <w:widowControl/>
        <w:jc w:val="left"/>
        <w:rPr>
          <w:rFonts w:ascii="Courier New" w:eastAsia="ＭＳ Ｐゴシック" w:hAnsi="Courier New" w:cs="ＭＳ Ｐゴシック"/>
          <w:kern w:val="0"/>
          <w:sz w:val="24"/>
          <w:szCs w:val="24"/>
        </w:rPr>
      </w:pPr>
    </w:p>
    <w:tbl>
      <w:tblPr>
        <w:tblStyle w:val="a6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558"/>
        <w:gridCol w:w="536"/>
        <w:gridCol w:w="315"/>
        <w:gridCol w:w="283"/>
        <w:gridCol w:w="1103"/>
        <w:gridCol w:w="315"/>
        <w:gridCol w:w="4677"/>
      </w:tblGrid>
      <w:tr w:rsidR="006F5E54" w14:paraId="3DF90143" w14:textId="77777777" w:rsidTr="00C77753">
        <w:trPr>
          <w:trHeight w:val="519"/>
          <w:jc w:val="center"/>
        </w:trPr>
        <w:tc>
          <w:tcPr>
            <w:tcW w:w="1419" w:type="dxa"/>
            <w:gridSpan w:val="2"/>
            <w:vAlign w:val="bottom"/>
          </w:tcPr>
          <w:p w14:paraId="051DEF9D" w14:textId="77777777" w:rsidR="006F5E54" w:rsidRPr="00776EAF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事業所名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8787" w:type="dxa"/>
            <w:gridSpan w:val="7"/>
            <w:tcBorders>
              <w:bottom w:val="single" w:sz="12" w:space="0" w:color="auto"/>
            </w:tcBorders>
            <w:vAlign w:val="bottom"/>
          </w:tcPr>
          <w:p w14:paraId="0ECF338A" w14:textId="5A683825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</w:tr>
      <w:tr w:rsidR="00305EFC" w14:paraId="476AB95B" w14:textId="77777777" w:rsidTr="00305EFC">
        <w:trPr>
          <w:trHeight w:val="283"/>
          <w:jc w:val="center"/>
        </w:trPr>
        <w:tc>
          <w:tcPr>
            <w:tcW w:w="1419" w:type="dxa"/>
            <w:gridSpan w:val="2"/>
            <w:vMerge w:val="restart"/>
            <w:vAlign w:val="bottom"/>
          </w:tcPr>
          <w:p w14:paraId="14B22FCC" w14:textId="77777777" w:rsidR="00305EFC" w:rsidRPr="00776EAF" w:rsidRDefault="00305EFC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事業所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住所：</w:t>
            </w:r>
          </w:p>
        </w:tc>
        <w:tc>
          <w:tcPr>
            <w:tcW w:w="8787" w:type="dxa"/>
            <w:gridSpan w:val="7"/>
            <w:tcBorders>
              <w:top w:val="single" w:sz="12" w:space="0" w:color="auto"/>
            </w:tcBorders>
            <w:vAlign w:val="bottom"/>
          </w:tcPr>
          <w:p w14:paraId="12E07164" w14:textId="1202B40C" w:rsidR="00305EFC" w:rsidRPr="00776EAF" w:rsidRDefault="00305EFC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〒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  <w:r w:rsidR="00BF183D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　　</w:t>
            </w:r>
            <w:r w:rsidRPr="00776EAF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－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</w:p>
        </w:tc>
      </w:tr>
      <w:tr w:rsidR="00305EFC" w14:paraId="0048A1E8" w14:textId="77777777" w:rsidTr="00C77753">
        <w:trPr>
          <w:trHeight w:val="371"/>
          <w:jc w:val="center"/>
        </w:trPr>
        <w:tc>
          <w:tcPr>
            <w:tcW w:w="1419" w:type="dxa"/>
            <w:gridSpan w:val="2"/>
            <w:vMerge/>
            <w:vAlign w:val="bottom"/>
          </w:tcPr>
          <w:p w14:paraId="6455C274" w14:textId="77777777" w:rsidR="00305EFC" w:rsidRPr="00776EAF" w:rsidRDefault="00305EFC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8787" w:type="dxa"/>
            <w:gridSpan w:val="7"/>
          </w:tcPr>
          <w:p w14:paraId="4CD7724C" w14:textId="1E0F0BD2" w:rsidR="00305EFC" w:rsidRPr="00776EAF" w:rsidRDefault="00305EFC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</w:tr>
      <w:tr w:rsidR="006F5E54" w14:paraId="34872812" w14:textId="77777777" w:rsidTr="00305EFC">
        <w:trPr>
          <w:trHeight w:val="390"/>
          <w:jc w:val="center"/>
        </w:trPr>
        <w:tc>
          <w:tcPr>
            <w:tcW w:w="1419" w:type="dxa"/>
            <w:gridSpan w:val="2"/>
            <w:vAlign w:val="bottom"/>
          </w:tcPr>
          <w:p w14:paraId="7D780204" w14:textId="799413DF" w:rsidR="006F5E54" w:rsidRPr="00776EAF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利用者</w:t>
            </w: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数：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FF25141" w14:textId="42453781" w:rsidR="006F5E54" w:rsidRPr="00776EAF" w:rsidRDefault="006F5E54" w:rsidP="009B6320">
            <w:pPr>
              <w:widowControl/>
              <w:jc w:val="righ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E24384E" w14:textId="77777777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 w:rsidRPr="00776EAF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人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</w:tcPr>
          <w:p w14:paraId="1E90CE65" w14:textId="77777777" w:rsidR="006F5E54" w:rsidRPr="00776EAF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4ACC2A" w14:textId="5A335471" w:rsidR="006F5E54" w:rsidRPr="00776EAF" w:rsidRDefault="00C77753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  <w:r>
              <w:rPr>
                <w:rFonts w:ascii="Courier New" w:eastAsia="ＭＳ Ｐゴシック" w:hAnsi="Courier New" w:cs="ＭＳ Ｐゴシック" w:hint="eastAsia"/>
                <w:kern w:val="0"/>
                <w:sz w:val="22"/>
                <w:szCs w:val="24"/>
              </w:rPr>
              <w:t>担当者名：</w:t>
            </w:r>
          </w:p>
        </w:tc>
      </w:tr>
      <w:tr w:rsidR="004F3C7A" w:rsidRPr="004F3C7A" w14:paraId="43BCA650" w14:textId="77777777" w:rsidTr="00305EFC">
        <w:trPr>
          <w:trHeight w:val="540"/>
          <w:jc w:val="center"/>
        </w:trPr>
        <w:tc>
          <w:tcPr>
            <w:tcW w:w="1419" w:type="dxa"/>
            <w:gridSpan w:val="2"/>
            <w:vAlign w:val="bottom"/>
          </w:tcPr>
          <w:p w14:paraId="052B9F38" w14:textId="77777777" w:rsidR="006F5E54" w:rsidRPr="004F3C7A" w:rsidRDefault="006F5E54" w:rsidP="009B6320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Ｔ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Ｅ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Ｌ</w:t>
            </w:r>
            <w:r w:rsidRPr="004F3C7A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　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587DC8A" w14:textId="76B830C1" w:rsidR="006F5E54" w:rsidRPr="004F3C7A" w:rsidRDefault="006F5E54" w:rsidP="009B6320">
            <w:pPr>
              <w:widowControl/>
              <w:spacing w:beforeLines="50" w:before="145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bottom"/>
          </w:tcPr>
          <w:p w14:paraId="782498FC" w14:textId="5D26C81A" w:rsidR="006F5E54" w:rsidRPr="004F3C7A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</w:pPr>
            <w:r w:rsidRPr="004F3C7A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>メールアドレス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：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F0DE951" w14:textId="2FFE5E93" w:rsidR="006F5E54" w:rsidRPr="004F3C7A" w:rsidRDefault="006F5E54" w:rsidP="009B6320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2"/>
                <w:szCs w:val="24"/>
              </w:rPr>
            </w:pPr>
          </w:p>
        </w:tc>
      </w:tr>
      <w:tr w:rsidR="004F3C7A" w:rsidRPr="004F3C7A" w14:paraId="1F6CD440" w14:textId="77777777" w:rsidTr="00C77753">
        <w:trPr>
          <w:trHeight w:val="540"/>
          <w:jc w:val="center"/>
        </w:trPr>
        <w:tc>
          <w:tcPr>
            <w:tcW w:w="1419" w:type="dxa"/>
            <w:gridSpan w:val="2"/>
            <w:vAlign w:val="bottom"/>
          </w:tcPr>
          <w:p w14:paraId="1014A8F9" w14:textId="77777777" w:rsidR="009C094B" w:rsidRPr="004F3C7A" w:rsidRDefault="009C094B" w:rsidP="006F0376">
            <w:pPr>
              <w:widowControl/>
              <w:ind w:rightChars="-51" w:right="-103"/>
              <w:jc w:val="left"/>
              <w:rPr>
                <w:rFonts w:ascii="Courier New" w:eastAsia="ＭＳ Ｐゴシック" w:hAnsi="Courier New" w:cs="ＭＳ Ｐゴシック"/>
                <w:b/>
                <w:bCs/>
                <w:kern w:val="0"/>
                <w:sz w:val="24"/>
                <w:szCs w:val="24"/>
              </w:rPr>
            </w:pPr>
            <w:r w:rsidRPr="004F3C7A">
              <w:rPr>
                <w:rFonts w:ascii="Segoe UI Symbol" w:eastAsia="ＭＳ Ｐゴシック" w:hAnsi="Segoe UI Symbol" w:cs="Segoe UI Symbol" w:hint="eastAsia"/>
                <w:b/>
                <w:bCs/>
                <w:kern w:val="0"/>
                <w:sz w:val="20"/>
                <w:szCs w:val="20"/>
              </w:rPr>
              <w:t>★</w:t>
            </w:r>
            <w:r w:rsidRPr="004F3C7A">
              <w:rPr>
                <w:rFonts w:ascii="Courier New" w:eastAsia="ＭＳ Ｐゴシック" w:hAnsi="Courier New" w:cs="ＭＳ Ｐゴシック" w:hint="eastAsia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4F3C7A">
              <w:rPr>
                <w:rFonts w:ascii="Courier New" w:eastAsia="ＭＳ Ｐゴシック" w:hAnsi="Courier New" w:cs="ＭＳ Ｐゴシック"/>
                <w:b/>
                <w:bCs/>
                <w:kern w:val="0"/>
                <w:sz w:val="22"/>
                <w:szCs w:val="24"/>
              </w:rPr>
              <w:t>登録者：</w:t>
            </w:r>
          </w:p>
        </w:tc>
        <w:tc>
          <w:tcPr>
            <w:tcW w:w="8787" w:type="dxa"/>
            <w:gridSpan w:val="7"/>
            <w:vAlign w:val="bottom"/>
          </w:tcPr>
          <w:p w14:paraId="03A30112" w14:textId="6DF47E38" w:rsidR="009C094B" w:rsidRPr="004F3C7A" w:rsidRDefault="00C77753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Cs w:val="21"/>
              </w:rPr>
            </w:pPr>
            <w:r w:rsidRPr="004F3C7A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メディカルケア</w:t>
            </w:r>
            <w:r w:rsidR="00146C4E" w:rsidRPr="004F3C7A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ステーションを利用する方をご記入ください。（こちらを元に「</w:t>
            </w:r>
            <w:r w:rsidRPr="004F3C7A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岡山市全ユーザーグループ</w:t>
            </w:r>
            <w:r w:rsidR="00146C4E" w:rsidRPr="004F3C7A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」、「訪問診療支援グループ（医師のみ）」</w:t>
            </w:r>
            <w:r w:rsidRPr="004F3C7A">
              <w:rPr>
                <w:rFonts w:ascii="Courier New" w:eastAsia="ＭＳ Ｐゴシック" w:hAnsi="Courier New" w:cs="ＭＳ Ｐゴシック" w:hint="eastAsia"/>
                <w:kern w:val="0"/>
                <w:szCs w:val="21"/>
              </w:rPr>
              <w:t>に招待します。）</w:t>
            </w:r>
          </w:p>
        </w:tc>
      </w:tr>
      <w:tr w:rsidR="009C094B" w14:paraId="58BC92AD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6" w:type="dxa"/>
            <w:vAlign w:val="center"/>
          </w:tcPr>
          <w:p w14:paraId="2D176462" w14:textId="77777777" w:rsidR="009C094B" w:rsidRPr="00C97D17" w:rsidRDefault="009C094B" w:rsidP="006F0376">
            <w:pPr>
              <w:pStyle w:val="cjk1"/>
              <w:spacing w:before="0" w:beforeAutospacing="0" w:line="340" w:lineRule="exact"/>
              <w:ind w:leftChars="-52" w:left="-105" w:rightChars="-50" w:right="-101"/>
              <w:jc w:val="center"/>
              <w:rPr>
                <w:rFonts w:ascii="ＭＳ Ｐゴシック" w:hAnsi="ＭＳ Ｐゴシック"/>
                <w:b/>
                <w:sz w:val="20"/>
                <w:szCs w:val="21"/>
              </w:rPr>
            </w:pPr>
            <w:r w:rsidRPr="00C97D17">
              <w:rPr>
                <w:rFonts w:ascii="ＭＳ Ｐゴシック" w:hAnsi="ＭＳ Ｐゴシック"/>
                <w:b/>
                <w:sz w:val="20"/>
                <w:szCs w:val="21"/>
              </w:rPr>
              <w:t>No.</w:t>
            </w:r>
          </w:p>
        </w:tc>
        <w:tc>
          <w:tcPr>
            <w:tcW w:w="3087" w:type="dxa"/>
            <w:gridSpan w:val="3"/>
            <w:tcBorders>
              <w:bottom w:val="single" w:sz="4" w:space="0" w:color="auto"/>
            </w:tcBorders>
            <w:vAlign w:val="center"/>
          </w:tcPr>
          <w:p w14:paraId="7572C1DD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76EAF">
              <w:rPr>
                <w:rFonts w:ascii="ＭＳ Ｐゴシック" w:hAnsi="ＭＳ Ｐゴシック"/>
                <w:b/>
                <w:sz w:val="21"/>
                <w:szCs w:val="21"/>
              </w:rPr>
              <w:t>ふりがな</w:t>
            </w:r>
          </w:p>
          <w:p w14:paraId="4E843950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2"/>
                <w:szCs w:val="22"/>
              </w:rPr>
            </w:pPr>
            <w:r w:rsidRPr="00776EAF">
              <w:rPr>
                <w:rFonts w:ascii="ＭＳ Ｐゴシック" w:hAnsi="ＭＳ Ｐゴシック" w:hint="eastAsia"/>
                <w:b/>
                <w:sz w:val="28"/>
                <w:szCs w:val="22"/>
              </w:rPr>
              <w:t>お名前</w:t>
            </w:r>
          </w:p>
        </w:tc>
        <w:tc>
          <w:tcPr>
            <w:tcW w:w="1701" w:type="dxa"/>
            <w:gridSpan w:val="3"/>
            <w:vAlign w:val="center"/>
          </w:tcPr>
          <w:p w14:paraId="70E14BEE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76EAF">
              <w:rPr>
                <w:rFonts w:ascii="ＭＳ Ｐゴシック" w:hAnsi="ＭＳ Ｐゴシック"/>
                <w:b/>
                <w:szCs w:val="21"/>
              </w:rPr>
              <w:t>職</w:t>
            </w:r>
            <w:r>
              <w:rPr>
                <w:rFonts w:ascii="ＭＳ Ｐゴシック" w:hAnsi="ＭＳ Ｐゴシック" w:hint="eastAsia"/>
                <w:b/>
                <w:szCs w:val="21"/>
              </w:rPr>
              <w:t xml:space="preserve"> </w:t>
            </w:r>
            <w:r w:rsidRPr="00776EAF">
              <w:rPr>
                <w:rFonts w:ascii="ＭＳ Ｐゴシック" w:hAnsi="ＭＳ Ｐゴシック"/>
                <w:b/>
                <w:szCs w:val="21"/>
              </w:rPr>
              <w:t>種</w:t>
            </w:r>
          </w:p>
        </w:tc>
        <w:tc>
          <w:tcPr>
            <w:tcW w:w="4992" w:type="dxa"/>
            <w:gridSpan w:val="2"/>
            <w:vAlign w:val="center"/>
          </w:tcPr>
          <w:p w14:paraId="0E2ACAF2" w14:textId="77777777" w:rsidR="009C094B" w:rsidRPr="00776EAF" w:rsidRDefault="009C094B" w:rsidP="006F0376">
            <w:pPr>
              <w:pStyle w:val="cjk1"/>
              <w:spacing w:before="0" w:beforeAutospacing="0" w:line="340" w:lineRule="exact"/>
              <w:jc w:val="center"/>
              <w:rPr>
                <w:rFonts w:ascii="ＭＳ Ｐゴシック" w:hAnsi="ＭＳ Ｐゴシック"/>
                <w:b/>
                <w:sz w:val="21"/>
                <w:szCs w:val="21"/>
              </w:rPr>
            </w:pPr>
            <w:r w:rsidRPr="00776EAF">
              <w:rPr>
                <w:rFonts w:ascii="ＭＳ Ｐゴシック" w:hAnsi="ＭＳ Ｐゴシック"/>
                <w:b/>
                <w:szCs w:val="21"/>
              </w:rPr>
              <w:t>メールアドレス</w:t>
            </w:r>
          </w:p>
        </w:tc>
      </w:tr>
      <w:tr w:rsidR="009C094B" w14:paraId="74DF2968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26" w:type="dxa"/>
            <w:vMerge w:val="restart"/>
            <w:vAlign w:val="center"/>
          </w:tcPr>
          <w:p w14:paraId="5553DB67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１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0D14CF1F" w14:textId="50E93096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48A9C09" w14:textId="5CF83BD1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2490CC3B" w14:textId="6E1FECE9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682A9D8B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  <w:jc w:val="center"/>
        </w:trPr>
        <w:tc>
          <w:tcPr>
            <w:tcW w:w="426" w:type="dxa"/>
            <w:vMerge/>
            <w:vAlign w:val="center"/>
          </w:tcPr>
          <w:p w14:paraId="3044840D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8AB792" w14:textId="46552D3C" w:rsidR="009C094B" w:rsidRDefault="009C094B" w:rsidP="00A550EA">
            <w:pPr>
              <w:widowControl/>
              <w:ind w:firstLineChars="100" w:firstLine="231"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45E6B1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353DE61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28643D11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jc w:val="center"/>
        </w:trPr>
        <w:tc>
          <w:tcPr>
            <w:tcW w:w="426" w:type="dxa"/>
            <w:vMerge w:val="restart"/>
            <w:vAlign w:val="center"/>
          </w:tcPr>
          <w:p w14:paraId="45EAC3C6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２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5A655A72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5A5C01F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16C33D51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570C877B" w14:textId="77777777" w:rsidTr="00C77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  <w:jc w:val="center"/>
        </w:trPr>
        <w:tc>
          <w:tcPr>
            <w:tcW w:w="426" w:type="dxa"/>
            <w:vMerge/>
            <w:vAlign w:val="center"/>
          </w:tcPr>
          <w:p w14:paraId="2887831A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BD52AF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C745697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662AA908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30EAFE53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  <w:jc w:val="center"/>
        </w:trPr>
        <w:tc>
          <w:tcPr>
            <w:tcW w:w="426" w:type="dxa"/>
            <w:vMerge w:val="restart"/>
            <w:vAlign w:val="center"/>
          </w:tcPr>
          <w:p w14:paraId="16B66CB4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３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6F74E1E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C98D16C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7DA6F50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7F11FF2F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  <w:jc w:val="center"/>
        </w:trPr>
        <w:tc>
          <w:tcPr>
            <w:tcW w:w="426" w:type="dxa"/>
            <w:vMerge/>
            <w:vAlign w:val="center"/>
          </w:tcPr>
          <w:p w14:paraId="422B7F22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9B9120C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9CCFDF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2836C51E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238E3FC5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  <w:jc w:val="center"/>
        </w:trPr>
        <w:tc>
          <w:tcPr>
            <w:tcW w:w="426" w:type="dxa"/>
            <w:vMerge w:val="restart"/>
            <w:vAlign w:val="center"/>
          </w:tcPr>
          <w:p w14:paraId="7077B3BE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４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3B378206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1F5D9A8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vAlign w:val="center"/>
          </w:tcPr>
          <w:p w14:paraId="7FABFB7D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1029BBEA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3313E49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2F4891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8578C7A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B5185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10B861ED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  <w:jc w:val="center"/>
        </w:trPr>
        <w:tc>
          <w:tcPr>
            <w:tcW w:w="426" w:type="dxa"/>
            <w:vMerge w:val="restart"/>
            <w:tcBorders>
              <w:bottom w:val="thinThickSmallGap" w:sz="12" w:space="0" w:color="008080"/>
            </w:tcBorders>
            <w:vAlign w:val="center"/>
          </w:tcPr>
          <w:p w14:paraId="2C1AA82C" w14:textId="77777777" w:rsidR="009C094B" w:rsidRPr="00C97D17" w:rsidRDefault="009C094B" w:rsidP="006F0376">
            <w:pPr>
              <w:widowControl/>
              <w:ind w:leftChars="-52" w:left="-105" w:rightChars="-50" w:right="-101"/>
              <w:jc w:val="center"/>
              <w:rPr>
                <w:rFonts w:ascii="Courier New" w:eastAsia="ＭＳ Ｐゴシック" w:hAnsi="Courier New" w:cs="ＭＳ Ｐゴシック"/>
                <w:kern w:val="0"/>
                <w:sz w:val="20"/>
                <w:szCs w:val="24"/>
              </w:rPr>
            </w:pPr>
            <w:r w:rsidRPr="00C97D17">
              <w:rPr>
                <w:rFonts w:ascii="Courier New" w:eastAsia="ＭＳ Ｐゴシック" w:hAnsi="Courier New" w:cs="ＭＳ Ｐゴシック" w:hint="eastAsia"/>
                <w:kern w:val="0"/>
                <w:sz w:val="20"/>
                <w:szCs w:val="24"/>
              </w:rPr>
              <w:t>５</w:t>
            </w:r>
          </w:p>
        </w:tc>
        <w:tc>
          <w:tcPr>
            <w:tcW w:w="3087" w:type="dxa"/>
            <w:gridSpan w:val="3"/>
            <w:tcBorders>
              <w:bottom w:val="dashSmallGap" w:sz="4" w:space="0" w:color="auto"/>
            </w:tcBorders>
            <w:vAlign w:val="center"/>
          </w:tcPr>
          <w:p w14:paraId="15B26140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bottom w:val="thinThickSmallGap" w:sz="12" w:space="0" w:color="008080"/>
            </w:tcBorders>
            <w:vAlign w:val="center"/>
          </w:tcPr>
          <w:p w14:paraId="5C1C4E67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 w:val="restart"/>
            <w:tcBorders>
              <w:bottom w:val="thinThickSmallGap" w:sz="12" w:space="0" w:color="008080"/>
            </w:tcBorders>
            <w:vAlign w:val="center"/>
          </w:tcPr>
          <w:p w14:paraId="44F8B24A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  <w:tr w:rsidR="009C094B" w14:paraId="097E28A9" w14:textId="77777777" w:rsidTr="00305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  <w:jc w:val="center"/>
        </w:trPr>
        <w:tc>
          <w:tcPr>
            <w:tcW w:w="426" w:type="dxa"/>
            <w:vMerge/>
            <w:tcBorders>
              <w:top w:val="thinThickSmallGap" w:sz="12" w:space="0" w:color="008080"/>
            </w:tcBorders>
            <w:vAlign w:val="center"/>
          </w:tcPr>
          <w:p w14:paraId="0C917B65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dashSmallGap" w:sz="4" w:space="0" w:color="auto"/>
            </w:tcBorders>
            <w:vAlign w:val="center"/>
          </w:tcPr>
          <w:p w14:paraId="4437914E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thinThickSmallGap" w:sz="12" w:space="0" w:color="008080"/>
            </w:tcBorders>
            <w:vAlign w:val="center"/>
          </w:tcPr>
          <w:p w14:paraId="5D60DCEC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992" w:type="dxa"/>
            <w:gridSpan w:val="2"/>
            <w:vMerge/>
            <w:tcBorders>
              <w:top w:val="thinThickSmallGap" w:sz="12" w:space="0" w:color="008080"/>
            </w:tcBorders>
            <w:vAlign w:val="center"/>
          </w:tcPr>
          <w:p w14:paraId="68082E49" w14:textId="77777777" w:rsidR="009C094B" w:rsidRDefault="009C094B" w:rsidP="006F0376">
            <w:pPr>
              <w:widowControl/>
              <w:jc w:val="left"/>
              <w:rPr>
                <w:rFonts w:ascii="Courier New" w:eastAsia="ＭＳ Ｐゴシック" w:hAnsi="Courier New" w:cs="ＭＳ Ｐゴシック"/>
                <w:kern w:val="0"/>
                <w:sz w:val="24"/>
                <w:szCs w:val="24"/>
              </w:rPr>
            </w:pPr>
          </w:p>
        </w:tc>
      </w:tr>
    </w:tbl>
    <w:p w14:paraId="3466AAF2" w14:textId="1377303A" w:rsidR="00C77753" w:rsidRPr="004F3C7A" w:rsidRDefault="00305EFC" w:rsidP="00C77753">
      <w:pPr>
        <w:widowControl/>
        <w:spacing w:beforeLines="50" w:before="145"/>
        <w:jc w:val="left"/>
        <w:rPr>
          <w:b/>
          <w:szCs w:val="21"/>
        </w:rPr>
      </w:pPr>
      <w:r w:rsidRPr="004F3C7A">
        <w:rPr>
          <w:rFonts w:hint="eastAsia"/>
          <w:b/>
          <w:szCs w:val="21"/>
        </w:rPr>
        <w:t>利用にあたっては下記に同意することが必要です。</w:t>
      </w:r>
      <w:r w:rsidR="00C77753" w:rsidRPr="004F3C7A">
        <w:rPr>
          <w:rFonts w:hint="eastAsia"/>
          <w:b/>
          <w:szCs w:val="21"/>
        </w:rPr>
        <w:t>同意いただいた場合は</w:t>
      </w:r>
      <w:r w:rsidRPr="004F3C7A">
        <w:rPr>
          <w:rFonts w:hint="eastAsia"/>
          <w:b/>
          <w:szCs w:val="21"/>
        </w:rPr>
        <w:t>□</w:t>
      </w:r>
      <w:r w:rsidR="00C77753" w:rsidRPr="004F3C7A">
        <w:rPr>
          <w:rFonts w:ascii="ＭＳ 明朝" w:eastAsia="ＭＳ 明朝" w:hAnsi="ＭＳ 明朝" w:cs="ＭＳ 明朝" w:hint="eastAsia"/>
          <w:b/>
          <w:szCs w:val="21"/>
        </w:rPr>
        <w:t>✓を入れてください。</w:t>
      </w:r>
    </w:p>
    <w:p w14:paraId="7CF00D0A" w14:textId="6DFF7D6D" w:rsidR="00C77753" w:rsidRDefault="004064A5" w:rsidP="00305EFC">
      <w:pPr>
        <w:widowControl/>
        <w:spacing w:beforeLines="50" w:before="145"/>
        <w:ind w:left="201" w:hangingChars="100" w:hanging="201"/>
        <w:jc w:val="left"/>
        <w:rPr>
          <w:rFonts w:asciiTheme="minorEastAsia" w:hAnsiTheme="minorEastAsia" w:cs="Segoe UI Symbol"/>
          <w:kern w:val="0"/>
          <w:szCs w:val="21"/>
        </w:rPr>
      </w:pPr>
      <w:r>
        <w:rPr>
          <w:rFonts w:hint="eastAsia"/>
          <w:color w:val="000000" w:themeColor="text1"/>
          <w:szCs w:val="21"/>
        </w:rPr>
        <w:t>□</w:t>
      </w:r>
      <w:r w:rsidR="00C77753" w:rsidRPr="00704593">
        <w:rPr>
          <w:rFonts w:hint="eastAsia"/>
          <w:color w:val="000000" w:themeColor="text1"/>
          <w:szCs w:val="21"/>
        </w:rPr>
        <w:t>利用にあたっては、</w:t>
      </w:r>
      <w:r w:rsidR="00C77753">
        <w:rPr>
          <w:rFonts w:hint="eastAsia"/>
          <w:color w:val="000000" w:themeColor="text1"/>
          <w:szCs w:val="21"/>
        </w:rPr>
        <w:t>当事業所利用者全員が</w:t>
      </w:r>
      <w:r w:rsidR="00C77753" w:rsidRPr="00704593">
        <w:rPr>
          <w:rFonts w:hint="eastAsia"/>
          <w:color w:val="000000" w:themeColor="text1"/>
          <w:szCs w:val="21"/>
        </w:rPr>
        <w:t>厚生労働省</w:t>
      </w:r>
      <w:r w:rsidR="00C77753" w:rsidRPr="00704593">
        <w:rPr>
          <w:rFonts w:hint="eastAsia"/>
          <w:b/>
          <w:color w:val="000000" w:themeColor="text1"/>
          <w:szCs w:val="21"/>
          <w:u w:val="single"/>
        </w:rPr>
        <w:t>「医療情報システムの安全管理に関するガイドライン」および「ＭＣＳ運用管理規定」、「本運用方針」や関係法令等を遵守</w:t>
      </w:r>
      <w:r w:rsidR="00C77753">
        <w:rPr>
          <w:rFonts w:hint="eastAsia"/>
          <w:b/>
          <w:color w:val="000000" w:themeColor="text1"/>
          <w:szCs w:val="21"/>
          <w:u w:val="single"/>
        </w:rPr>
        <w:t>します。</w:t>
      </w:r>
    </w:p>
    <w:p w14:paraId="045740AA" w14:textId="2E495D06" w:rsidR="00305EFC" w:rsidRDefault="00C77753" w:rsidP="00C77753">
      <w:pPr>
        <w:widowControl/>
        <w:spacing w:beforeLines="50" w:before="145"/>
        <w:jc w:val="left"/>
        <w:rPr>
          <w:rFonts w:asciiTheme="minorEastAsia" w:hAnsiTheme="minorEastAsia" w:cs="Segoe UI Symbol"/>
          <w:kern w:val="0"/>
          <w:szCs w:val="21"/>
        </w:rPr>
      </w:pPr>
      <w:r>
        <w:rPr>
          <w:rFonts w:asciiTheme="minorEastAsia" w:hAnsiTheme="minorEastAsia" w:cs="Segoe UI Symbol" w:hint="eastAsia"/>
          <w:kern w:val="0"/>
          <w:szCs w:val="21"/>
        </w:rPr>
        <w:t>【注意事項】</w:t>
      </w:r>
    </w:p>
    <w:p w14:paraId="190E37B8" w14:textId="425CFCB3" w:rsidR="009C094B" w:rsidRPr="00305EFC" w:rsidRDefault="009C094B" w:rsidP="00C77753">
      <w:pPr>
        <w:widowControl/>
        <w:spacing w:beforeLines="50" w:before="145"/>
        <w:jc w:val="left"/>
        <w:rPr>
          <w:rFonts w:asciiTheme="minorEastAsia" w:hAnsiTheme="minorEastAsia" w:cs="Segoe UI Symbol"/>
          <w:kern w:val="0"/>
          <w:szCs w:val="21"/>
        </w:rPr>
      </w:pPr>
      <w:r w:rsidRPr="009C094B">
        <w:rPr>
          <w:rFonts w:asciiTheme="minorEastAsia" w:hAnsiTheme="minorEastAsia" w:cs="Segoe UI Symbol" w:hint="eastAsia"/>
          <w:kern w:val="0"/>
          <w:szCs w:val="21"/>
        </w:rPr>
        <w:t>・</w:t>
      </w:r>
      <w:r w:rsidRPr="009C094B">
        <w:rPr>
          <w:rFonts w:asciiTheme="minorEastAsia" w:hAnsiTheme="minorEastAsia" w:cs="ＭＳ Ｐゴシック"/>
          <w:kern w:val="0"/>
          <w:szCs w:val="21"/>
        </w:rPr>
        <w:t>【登録者】欄には、</w:t>
      </w:r>
      <w:r w:rsidRPr="009C094B">
        <w:rPr>
          <w:rFonts w:asciiTheme="minorEastAsia" w:hAnsiTheme="minorEastAsia" w:cs="ＭＳ Ｐゴシック" w:hint="eastAsia"/>
          <w:kern w:val="0"/>
          <w:szCs w:val="21"/>
        </w:rPr>
        <w:t>ＭＣＳに登録した</w:t>
      </w:r>
      <w:r w:rsidRPr="009C094B">
        <w:rPr>
          <w:rFonts w:asciiTheme="minorEastAsia" w:hAnsiTheme="minorEastAsia" w:cs="ＭＳ Ｐゴシック"/>
          <w:kern w:val="0"/>
          <w:szCs w:val="21"/>
        </w:rPr>
        <w:t>個別のメールアドレスをご記入ください。１人１メールアドレスで記載願います。</w:t>
      </w:r>
      <w:r>
        <w:rPr>
          <w:rFonts w:asciiTheme="minorEastAsia" w:hAnsiTheme="minorEastAsia" w:cs="ＭＳ Ｐゴシック" w:hint="eastAsia"/>
          <w:kern w:val="0"/>
          <w:szCs w:val="21"/>
        </w:rPr>
        <w:t>（</w:t>
      </w:r>
      <w:r w:rsidRPr="009C094B">
        <w:rPr>
          <w:rFonts w:asciiTheme="minorEastAsia" w:hAnsiTheme="minorEastAsia" w:cs="ＭＳ Ｐゴシック"/>
          <w:b/>
          <w:bCs/>
          <w:kern w:val="0"/>
          <w:szCs w:val="21"/>
        </w:rPr>
        <w:t>施設の代表や医局、部署のメールアドレス等、複数人が現在及び今後共同で使用するメールアドレスでは原則</w:t>
      </w:r>
      <w:r w:rsidRPr="009C094B">
        <w:rPr>
          <w:rFonts w:asciiTheme="minorEastAsia" w:hAnsiTheme="minorEastAsia" w:cs="ＭＳ Ｐゴシック" w:hint="eastAsia"/>
          <w:b/>
          <w:bCs/>
          <w:kern w:val="0"/>
          <w:szCs w:val="21"/>
        </w:rPr>
        <w:t xml:space="preserve"> </w:t>
      </w:r>
      <w:r w:rsidRPr="009C094B">
        <w:rPr>
          <w:rFonts w:asciiTheme="minorEastAsia" w:hAnsiTheme="minorEastAsia" w:cs="ＭＳ Ｐゴシック"/>
          <w:b/>
          <w:bCs/>
          <w:kern w:val="0"/>
          <w:szCs w:val="21"/>
        </w:rPr>
        <w:t>登録不可です。</w:t>
      </w: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>）</w:t>
      </w:r>
    </w:p>
    <w:p w14:paraId="588F39FC" w14:textId="24ED3956" w:rsidR="009C094B" w:rsidRPr="009C094B" w:rsidRDefault="00146C4E" w:rsidP="00C77753">
      <w:pPr>
        <w:widowControl/>
        <w:spacing w:beforeLines="50" w:before="145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>・記載したメールアドレスに「</w:t>
      </w:r>
      <w:r w:rsidR="009C094B">
        <w:rPr>
          <w:rFonts w:asciiTheme="minorEastAsia" w:hAnsiTheme="minorEastAsia" w:cs="ＭＳ Ｐゴシック" w:hint="eastAsia"/>
          <w:b/>
          <w:bCs/>
          <w:kern w:val="0"/>
          <w:szCs w:val="21"/>
        </w:rPr>
        <w:t>岡山市全ユーザーグループ」への招待をお送りしますのでご参加ください。</w:t>
      </w:r>
      <w:r>
        <w:rPr>
          <w:rFonts w:asciiTheme="minorEastAsia" w:hAnsiTheme="minorEastAsia" w:cs="ＭＳ Ｐゴシック" w:hint="eastAsia"/>
          <w:b/>
          <w:bCs/>
          <w:kern w:val="0"/>
          <w:szCs w:val="21"/>
        </w:rPr>
        <w:t>また、医師は「訪問診療支援グループ」への招待をお送りしますのでご参加ください。</w:t>
      </w:r>
    </w:p>
    <w:p w14:paraId="002C88F8" w14:textId="14A251C0" w:rsidR="009C094B" w:rsidRPr="009C094B" w:rsidRDefault="009C094B" w:rsidP="00C77753">
      <w:pPr>
        <w:widowControl/>
        <w:spacing w:beforeLines="25" w:before="72"/>
        <w:ind w:left="21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cs="ＭＳ 明朝" w:hint="eastAsia"/>
          <w:kern w:val="0"/>
          <w:szCs w:val="21"/>
        </w:rPr>
        <w:t>・</w:t>
      </w:r>
      <w:r w:rsidRPr="009C094B">
        <w:rPr>
          <w:rFonts w:asciiTheme="minorEastAsia" w:hAnsiTheme="minorEastAsia" w:cs="ＭＳ Ｐゴシック"/>
          <w:kern w:val="0"/>
          <w:szCs w:val="21"/>
        </w:rPr>
        <w:t>欄が不足する場合は、コピー等でご対応願います</w:t>
      </w:r>
      <w:r w:rsidRPr="009C094B">
        <w:rPr>
          <w:rFonts w:asciiTheme="minorEastAsia" w:hAnsiTheme="minorEastAsia" w:cs="ＭＳ Ｐゴシック"/>
          <w:kern w:val="0"/>
          <w:sz w:val="20"/>
          <w:szCs w:val="20"/>
        </w:rPr>
        <w:t>。</w:t>
      </w:r>
    </w:p>
    <w:p w14:paraId="6C4DFF08" w14:textId="09041EC8" w:rsidR="00C77753" w:rsidRDefault="00C77753" w:rsidP="00875B90">
      <w:pPr>
        <w:rPr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42852" wp14:editId="33C9DFE9">
                <wp:simplePos x="0" y="0"/>
                <wp:positionH relativeFrom="column">
                  <wp:posOffset>2772410</wp:posOffset>
                </wp:positionH>
                <wp:positionV relativeFrom="paragraph">
                  <wp:posOffset>55880</wp:posOffset>
                </wp:positionV>
                <wp:extent cx="3228975" cy="1257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4E4D2" w14:textId="4149EF98" w:rsidR="00704593" w:rsidRDefault="00146C4E" w:rsidP="007045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提出先</w:t>
                            </w:r>
                            <w:r>
                              <w:t>及び担当</w:t>
                            </w:r>
                            <w:r w:rsidR="00704593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075DC7F" w14:textId="4B41877A" w:rsidR="00704593" w:rsidRDefault="00704593" w:rsidP="007045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般社団法人岡山市医師会</w:t>
                            </w:r>
                            <w:r>
                              <w:t>事務局</w:t>
                            </w:r>
                          </w:p>
                          <w:p w14:paraId="2FC82EE7" w14:textId="4F05C78B" w:rsidR="00704593" w:rsidRDefault="00704593" w:rsidP="007045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>：</w:t>
                            </w:r>
                            <w:r>
                              <w:t>086</w:t>
                            </w:r>
                            <w:r>
                              <w:rPr>
                                <w:rFonts w:hint="eastAsia"/>
                              </w:rPr>
                              <w:t>-201-1188</w:t>
                            </w:r>
                          </w:p>
                          <w:p w14:paraId="2BC4F417" w14:textId="5C0B8646" w:rsidR="00704593" w:rsidRDefault="00704593" w:rsidP="00704593">
                            <w:pPr>
                              <w:jc w:val="left"/>
                            </w:pP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86-201-1021</w:t>
                            </w:r>
                          </w:p>
                          <w:p w14:paraId="412B0A97" w14:textId="25E91527" w:rsidR="00704593" w:rsidRDefault="00704593" w:rsidP="00704593">
                            <w:pPr>
                              <w:jc w:val="left"/>
                            </w:pPr>
                            <w:r>
                              <w:t>Email:</w:t>
                            </w:r>
                            <w:r w:rsidRPr="00704593">
                              <w:t xml:space="preserve"> </w:t>
                            </w:r>
                            <w:r w:rsidR="00E106B2" w:rsidRPr="00E106B2">
                              <w:t>okayamaocma@ocm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42852" id="正方形/長方形 2" o:spid="_x0000_s1027" style="position:absolute;left:0;text-align:left;margin-left:218.3pt;margin-top:4.4pt;width:254.25pt;height:9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" fillcolor="white [3201]" strokecolor="black [3200]" strokeweight="2pt">
                <v:textbox>
                  <w:txbxContent>
                    <w:p w14:paraId="7D74E4D2" w14:textId="4149EF98" w:rsidR="00704593" w:rsidRDefault="00146C4E" w:rsidP="007045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提出先</w:t>
                      </w:r>
                      <w:r>
                        <w:t>及び担当</w:t>
                      </w:r>
                      <w:r w:rsidR="00704593">
                        <w:rPr>
                          <w:rFonts w:hint="eastAsia"/>
                        </w:rPr>
                        <w:t>】</w:t>
                      </w:r>
                    </w:p>
                    <w:p w14:paraId="2075DC7F" w14:textId="4B41877A" w:rsidR="00704593" w:rsidRDefault="00704593" w:rsidP="007045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一般社団法人岡山市医師会</w:t>
                      </w:r>
                      <w:r>
                        <w:t>事務局</w:t>
                      </w:r>
                    </w:p>
                    <w:p w14:paraId="2FC82EE7" w14:textId="4F05C78B" w:rsidR="00704593" w:rsidRDefault="00704593" w:rsidP="007045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>：</w:t>
                      </w:r>
                      <w:r>
                        <w:t>086</w:t>
                      </w:r>
                      <w:r>
                        <w:rPr>
                          <w:rFonts w:hint="eastAsia"/>
                        </w:rPr>
                        <w:t>-201-1188</w:t>
                      </w:r>
                    </w:p>
                    <w:p w14:paraId="2BC4F417" w14:textId="5C0B8646" w:rsidR="00704593" w:rsidRDefault="00704593" w:rsidP="00704593">
                      <w:pPr>
                        <w:jc w:val="left"/>
                      </w:pPr>
                      <w:r>
                        <w:t>FAX</w:t>
                      </w:r>
                      <w:r>
                        <w:t>：</w:t>
                      </w:r>
                      <w:r>
                        <w:t>086-201-1021</w:t>
                      </w:r>
                    </w:p>
                    <w:p w14:paraId="412B0A97" w14:textId="25E91527" w:rsidR="00704593" w:rsidRDefault="00704593" w:rsidP="00704593">
                      <w:pPr>
                        <w:jc w:val="left"/>
                      </w:pPr>
                      <w:r>
                        <w:t>Email:</w:t>
                      </w:r>
                      <w:r w:rsidRPr="00704593">
                        <w:t xml:space="preserve"> </w:t>
                      </w:r>
                      <w:r w:rsidR="00E106B2" w:rsidRPr="00E106B2">
                        <w:t>okayamaocma@ocma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3684D145" w14:textId="4FEEDB2A" w:rsidR="00875B90" w:rsidRDefault="00875B90" w:rsidP="00875B90">
      <w:pPr>
        <w:rPr>
          <w:b/>
          <w:color w:val="000000" w:themeColor="text1"/>
          <w:szCs w:val="21"/>
          <w:u w:val="single"/>
        </w:rPr>
      </w:pPr>
    </w:p>
    <w:p w14:paraId="0D200D62" w14:textId="097F5614" w:rsidR="00704593" w:rsidRPr="00704593" w:rsidRDefault="00704593" w:rsidP="00875B90">
      <w:pPr>
        <w:rPr>
          <w:rFonts w:ascii="ＭＳ 明朝" w:eastAsia="ＭＳ 明朝" w:hAnsi="ＭＳ 明朝" w:cs="Meiryo UI"/>
          <w:szCs w:val="21"/>
        </w:rPr>
      </w:pPr>
    </w:p>
    <w:p w14:paraId="1A8B68E6" w14:textId="6BF020CC" w:rsidR="006F5E54" w:rsidRDefault="006F5E54" w:rsidP="00875B9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sectPr w:rsidR="006F5E54" w:rsidSect="00126931">
      <w:pgSz w:w="11906" w:h="16838" w:code="9"/>
      <w:pgMar w:top="567" w:right="1134" w:bottom="567" w:left="1304" w:header="454" w:footer="454" w:gutter="0"/>
      <w:cols w:space="425"/>
      <w:docGrid w:type="linesAndChars" w:linePitch="291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0580" w14:textId="77777777" w:rsidR="00C433E2" w:rsidRDefault="00C433E2" w:rsidP="000D6187">
      <w:r>
        <w:separator/>
      </w:r>
    </w:p>
  </w:endnote>
  <w:endnote w:type="continuationSeparator" w:id="0">
    <w:p w14:paraId="27B29553" w14:textId="77777777" w:rsidR="00C433E2" w:rsidRDefault="00C433E2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CC64" w14:textId="77777777" w:rsidR="00C433E2" w:rsidRDefault="00C433E2" w:rsidP="000D6187">
      <w:r>
        <w:separator/>
      </w:r>
    </w:p>
  </w:footnote>
  <w:footnote w:type="continuationSeparator" w:id="0">
    <w:p w14:paraId="2ACC9D34" w14:textId="77777777" w:rsidR="00C433E2" w:rsidRDefault="00C433E2" w:rsidP="000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8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0470622">
    <w:abstractNumId w:val="4"/>
  </w:num>
  <w:num w:numId="2" w16cid:durableId="765266867">
    <w:abstractNumId w:val="7"/>
  </w:num>
  <w:num w:numId="3" w16cid:durableId="1409107380">
    <w:abstractNumId w:val="6"/>
  </w:num>
  <w:num w:numId="4" w16cid:durableId="2146386845">
    <w:abstractNumId w:val="10"/>
  </w:num>
  <w:num w:numId="5" w16cid:durableId="758595848">
    <w:abstractNumId w:val="2"/>
  </w:num>
  <w:num w:numId="6" w16cid:durableId="1107820798">
    <w:abstractNumId w:val="5"/>
  </w:num>
  <w:num w:numId="7" w16cid:durableId="12077645">
    <w:abstractNumId w:val="1"/>
  </w:num>
  <w:num w:numId="8" w16cid:durableId="1218786405">
    <w:abstractNumId w:val="0"/>
  </w:num>
  <w:num w:numId="9" w16cid:durableId="604310544">
    <w:abstractNumId w:val="11"/>
  </w:num>
  <w:num w:numId="10" w16cid:durableId="1779451771">
    <w:abstractNumId w:val="9"/>
  </w:num>
  <w:num w:numId="11" w16cid:durableId="1669166520">
    <w:abstractNumId w:val="3"/>
  </w:num>
  <w:num w:numId="12" w16cid:durableId="319310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9C"/>
    <w:rsid w:val="0003009C"/>
    <w:rsid w:val="00033DCC"/>
    <w:rsid w:val="00041CA0"/>
    <w:rsid w:val="00043E3D"/>
    <w:rsid w:val="00044191"/>
    <w:rsid w:val="00046AFC"/>
    <w:rsid w:val="000C4656"/>
    <w:rsid w:val="000C4E04"/>
    <w:rsid w:val="000D3AB6"/>
    <w:rsid w:val="000D6187"/>
    <w:rsid w:val="000E3AD0"/>
    <w:rsid w:val="000F1275"/>
    <w:rsid w:val="001226CD"/>
    <w:rsid w:val="00126931"/>
    <w:rsid w:val="001322DE"/>
    <w:rsid w:val="00134F4C"/>
    <w:rsid w:val="00146C4E"/>
    <w:rsid w:val="00154966"/>
    <w:rsid w:val="00165C9A"/>
    <w:rsid w:val="00166957"/>
    <w:rsid w:val="0017352B"/>
    <w:rsid w:val="0018193F"/>
    <w:rsid w:val="001A7145"/>
    <w:rsid w:val="001D426A"/>
    <w:rsid w:val="001E7293"/>
    <w:rsid w:val="001F045B"/>
    <w:rsid w:val="001F5586"/>
    <w:rsid w:val="002378EF"/>
    <w:rsid w:val="0024044C"/>
    <w:rsid w:val="0025692B"/>
    <w:rsid w:val="00257D1F"/>
    <w:rsid w:val="00266112"/>
    <w:rsid w:val="002E23D4"/>
    <w:rsid w:val="002E6757"/>
    <w:rsid w:val="002F7949"/>
    <w:rsid w:val="00305EFC"/>
    <w:rsid w:val="00324BD2"/>
    <w:rsid w:val="00326BD7"/>
    <w:rsid w:val="00351BCC"/>
    <w:rsid w:val="003762C7"/>
    <w:rsid w:val="0038585B"/>
    <w:rsid w:val="00391261"/>
    <w:rsid w:val="003C39FB"/>
    <w:rsid w:val="003C4DFF"/>
    <w:rsid w:val="00402883"/>
    <w:rsid w:val="004064A5"/>
    <w:rsid w:val="00491C83"/>
    <w:rsid w:val="004A198F"/>
    <w:rsid w:val="004C4488"/>
    <w:rsid w:val="004C45A0"/>
    <w:rsid w:val="004D7A32"/>
    <w:rsid w:val="004E6207"/>
    <w:rsid w:val="004E737A"/>
    <w:rsid w:val="004F3C7A"/>
    <w:rsid w:val="004F6F26"/>
    <w:rsid w:val="005039C6"/>
    <w:rsid w:val="0053383F"/>
    <w:rsid w:val="00580D8C"/>
    <w:rsid w:val="00584473"/>
    <w:rsid w:val="005F1EBF"/>
    <w:rsid w:val="005F38C8"/>
    <w:rsid w:val="00604DCB"/>
    <w:rsid w:val="00617A87"/>
    <w:rsid w:val="00622861"/>
    <w:rsid w:val="00632496"/>
    <w:rsid w:val="00637DDD"/>
    <w:rsid w:val="006407D2"/>
    <w:rsid w:val="00657E75"/>
    <w:rsid w:val="00676375"/>
    <w:rsid w:val="00680380"/>
    <w:rsid w:val="006C18AD"/>
    <w:rsid w:val="006E23D9"/>
    <w:rsid w:val="006E24F9"/>
    <w:rsid w:val="006E447D"/>
    <w:rsid w:val="006E5A6B"/>
    <w:rsid w:val="006F5E54"/>
    <w:rsid w:val="00704593"/>
    <w:rsid w:val="007441F7"/>
    <w:rsid w:val="00765570"/>
    <w:rsid w:val="00776EAF"/>
    <w:rsid w:val="0079542B"/>
    <w:rsid w:val="007A046D"/>
    <w:rsid w:val="007B1806"/>
    <w:rsid w:val="007B2B75"/>
    <w:rsid w:val="007B2F82"/>
    <w:rsid w:val="007C3826"/>
    <w:rsid w:val="00801004"/>
    <w:rsid w:val="00852F1F"/>
    <w:rsid w:val="00875B90"/>
    <w:rsid w:val="00877C18"/>
    <w:rsid w:val="00890FF9"/>
    <w:rsid w:val="008B3C6C"/>
    <w:rsid w:val="008D29DA"/>
    <w:rsid w:val="008D2D1D"/>
    <w:rsid w:val="008D3B6A"/>
    <w:rsid w:val="009271EF"/>
    <w:rsid w:val="0092747F"/>
    <w:rsid w:val="00931513"/>
    <w:rsid w:val="009630CD"/>
    <w:rsid w:val="00990962"/>
    <w:rsid w:val="009A337D"/>
    <w:rsid w:val="009B1A5B"/>
    <w:rsid w:val="009B4063"/>
    <w:rsid w:val="009B7706"/>
    <w:rsid w:val="009C094B"/>
    <w:rsid w:val="009F3821"/>
    <w:rsid w:val="00A102B0"/>
    <w:rsid w:val="00A41758"/>
    <w:rsid w:val="00A478AC"/>
    <w:rsid w:val="00A550EA"/>
    <w:rsid w:val="00A60ED7"/>
    <w:rsid w:val="00A671A5"/>
    <w:rsid w:val="00A70927"/>
    <w:rsid w:val="00A741EF"/>
    <w:rsid w:val="00A90159"/>
    <w:rsid w:val="00A9046C"/>
    <w:rsid w:val="00AB5E17"/>
    <w:rsid w:val="00AC28C2"/>
    <w:rsid w:val="00AD4A1D"/>
    <w:rsid w:val="00AD6CF3"/>
    <w:rsid w:val="00AD7660"/>
    <w:rsid w:val="00AF7480"/>
    <w:rsid w:val="00B15FD0"/>
    <w:rsid w:val="00B33290"/>
    <w:rsid w:val="00B33FFE"/>
    <w:rsid w:val="00B43035"/>
    <w:rsid w:val="00B50400"/>
    <w:rsid w:val="00B54B0E"/>
    <w:rsid w:val="00B6641D"/>
    <w:rsid w:val="00B71F10"/>
    <w:rsid w:val="00B74985"/>
    <w:rsid w:val="00B83291"/>
    <w:rsid w:val="00BC082C"/>
    <w:rsid w:val="00BD6934"/>
    <w:rsid w:val="00BF183D"/>
    <w:rsid w:val="00C2020F"/>
    <w:rsid w:val="00C405D1"/>
    <w:rsid w:val="00C433E2"/>
    <w:rsid w:val="00C638AF"/>
    <w:rsid w:val="00C750E5"/>
    <w:rsid w:val="00C77753"/>
    <w:rsid w:val="00C92409"/>
    <w:rsid w:val="00C97D17"/>
    <w:rsid w:val="00CA3282"/>
    <w:rsid w:val="00CB3F3E"/>
    <w:rsid w:val="00CB55E2"/>
    <w:rsid w:val="00CE47CE"/>
    <w:rsid w:val="00CE58FD"/>
    <w:rsid w:val="00CF19BE"/>
    <w:rsid w:val="00CF4718"/>
    <w:rsid w:val="00CF7207"/>
    <w:rsid w:val="00D3294E"/>
    <w:rsid w:val="00D677C1"/>
    <w:rsid w:val="00D958FA"/>
    <w:rsid w:val="00DB0987"/>
    <w:rsid w:val="00DE35DD"/>
    <w:rsid w:val="00E106B2"/>
    <w:rsid w:val="00E235E5"/>
    <w:rsid w:val="00E31804"/>
    <w:rsid w:val="00E341FF"/>
    <w:rsid w:val="00E52EEF"/>
    <w:rsid w:val="00E571B8"/>
    <w:rsid w:val="00E62BB4"/>
    <w:rsid w:val="00E749AF"/>
    <w:rsid w:val="00E926E1"/>
    <w:rsid w:val="00E934FD"/>
    <w:rsid w:val="00EA3C52"/>
    <w:rsid w:val="00EB1557"/>
    <w:rsid w:val="00EB1845"/>
    <w:rsid w:val="00EB27EA"/>
    <w:rsid w:val="00ED02DE"/>
    <w:rsid w:val="00ED1253"/>
    <w:rsid w:val="00EE382F"/>
    <w:rsid w:val="00EE57D9"/>
    <w:rsid w:val="00F1239A"/>
    <w:rsid w:val="00F15F52"/>
    <w:rsid w:val="00F16A1A"/>
    <w:rsid w:val="00F221E7"/>
    <w:rsid w:val="00F26ABE"/>
    <w:rsid w:val="00F35953"/>
    <w:rsid w:val="00F35A62"/>
    <w:rsid w:val="00F41E29"/>
    <w:rsid w:val="00F90874"/>
    <w:rsid w:val="00F932E0"/>
    <w:rsid w:val="00F93FCF"/>
    <w:rsid w:val="00FC4CA4"/>
    <w:rsid w:val="00FF5A7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BF682"/>
  <w15:docId w15:val="{A817CFD3-27DB-4DA4-89C4-512CBB75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404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04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404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04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4044C"/>
    <w:rPr>
      <w:b/>
      <w:bCs/>
    </w:rPr>
  </w:style>
  <w:style w:type="paragraph" w:customStyle="1" w:styleId="cjk1">
    <w:name w:val="cjk1"/>
    <w:basedOn w:val="a"/>
    <w:rsid w:val="004D7A32"/>
    <w:pPr>
      <w:widowControl/>
      <w:spacing w:before="100" w:beforeAutospacing="1" w:line="301" w:lineRule="atLeast"/>
      <w:jc w:val="left"/>
    </w:pPr>
    <w:rPr>
      <w:rFonts w:ascii="Courier New" w:eastAsia="ＭＳ Ｐゴシック" w:hAnsi="Courier New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33DC-4333-4A7E-BCBF-D614DB70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RACE</dc:creator>
  <cp:lastModifiedBy>habara</cp:lastModifiedBy>
  <cp:revision>6</cp:revision>
  <cp:lastPrinted>2023-05-26T00:38:00Z</cp:lastPrinted>
  <dcterms:created xsi:type="dcterms:W3CDTF">2022-10-13T08:54:00Z</dcterms:created>
  <dcterms:modified xsi:type="dcterms:W3CDTF">2023-05-26T00:38:00Z</dcterms:modified>
</cp:coreProperties>
</file>